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3487" w14:textId="77777777" w:rsidR="00A54369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99D9DD" w14:textId="77777777" w:rsidR="00A54369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47BD50" w14:textId="77777777" w:rsidR="00A54369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369196" w14:textId="77777777" w:rsidR="00A54369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BF412" w14:textId="77777777" w:rsidR="00A54369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4F2271" w14:textId="28333485" w:rsidR="001A7B40" w:rsidRPr="00091378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иска из п</w:t>
      </w:r>
      <w:r w:rsidR="00BD5D3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окол</w:t>
      </w:r>
      <w:r w:rsidR="003D5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D3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0C3FB6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2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</w:t>
      </w:r>
    </w:p>
    <w:p w14:paraId="72E922F6" w14:textId="77777777" w:rsidR="00186D6D" w:rsidRPr="00091378" w:rsidRDefault="001A7B40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</w:t>
      </w:r>
      <w:r w:rsidR="00186D6D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91378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администрации Суражского района</w:t>
      </w:r>
    </w:p>
    <w:p w14:paraId="74EF365E" w14:textId="77777777" w:rsidR="00211DC0" w:rsidRPr="00091378" w:rsidRDefault="00211DC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05AFDC" w14:textId="77777777" w:rsidR="00211DC0" w:rsidRPr="00091378" w:rsidRDefault="001A7B4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908D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: администраци</w:t>
      </w:r>
      <w:r w:rsidR="00D63017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383A34" w14:textId="77777777" w:rsidR="00A54369" w:rsidRDefault="00A5436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1DA7F8" w14:textId="77777777" w:rsidR="00A54369" w:rsidRDefault="00A5436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C1AF15" w14:textId="77777777" w:rsidR="001946B1" w:rsidRPr="00091378" w:rsidRDefault="00A5436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</w:t>
      </w:r>
    </w:p>
    <w:p w14:paraId="2666983D" w14:textId="77777777" w:rsidR="00750329" w:rsidRPr="00091378" w:rsidRDefault="00211DC0" w:rsidP="00211D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46B1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ограммы профилактики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 при осуществлении муниципального</w:t>
      </w:r>
      <w:r w:rsidR="003465AF">
        <w:rPr>
          <w:rFonts w:ascii="Times New Roman" w:hAnsi="Times New Roman" w:cs="Times New Roman"/>
          <w:bCs/>
          <w:sz w:val="28"/>
          <w:szCs w:val="28"/>
        </w:rPr>
        <w:t xml:space="preserve"> земельного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091378"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3465A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r w:rsidR="003465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е  городское поселение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муниципального района Брянской области</w:t>
      </w:r>
      <w:r w:rsidR="003465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 2022 год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EB2D4F" w14:textId="77777777"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35FEAE" w14:textId="77777777" w:rsidR="00CA5ACC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A7B40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шали:</w:t>
      </w:r>
      <w:r w:rsidR="00E83306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F77F78F" w14:textId="77777777" w:rsidR="00CA5ACC" w:rsidRPr="00091378" w:rsidRDefault="003465AF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я комитета по управлению муниципальным имуществом </w:t>
      </w:r>
      <w:r w:rsidR="00091378" w:rsidRPr="00091378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>министрации Суражского района, Н</w:t>
      </w:r>
      <w:r w:rsidR="00091378" w:rsidRPr="00091378">
        <w:rPr>
          <w:rFonts w:ascii="Times New Roman" w:hAnsi="Times New Roman" w:cs="Times New Roman"/>
          <w:sz w:val="28"/>
          <w:szCs w:val="28"/>
        </w:rPr>
        <w:t>.В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Иванченко</w:t>
      </w:r>
      <w:r w:rsidR="00091378"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едложением о рассмотрении проекта программы профилактики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 при осуществлени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="00091378"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е городское  поселение 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муниципального района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 2022 год</w:t>
      </w:r>
      <w:r w:rsidR="00091378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 профилактики).</w:t>
      </w:r>
    </w:p>
    <w:p w14:paraId="0860F216" w14:textId="77777777" w:rsidR="00CA5ACC" w:rsidRPr="00091378" w:rsidRDefault="00CA5ACC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ая к рассмотрению членов общественно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профилактики разработана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июля 2020 года № 248-ФЗ «О государственном контроле (надзоре) и муниципальном контроле в Российской Федерации»</w:t>
      </w:r>
      <w:r w:rsidR="00761A0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ановлением </w:t>
      </w:r>
      <w:r w:rsidR="00F01FB4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40033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авила).</w:t>
      </w:r>
    </w:p>
    <w:p w14:paraId="0A33D966" w14:textId="77777777" w:rsidR="00340033" w:rsidRPr="00091378" w:rsidRDefault="00340033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офилактики в соответствии с пунктом 11 Правил размещена на официальном сайте администрации </w:t>
      </w:r>
      <w:r w:rsidR="00FC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а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hyperlink r:id="rId6" w:history="1">
        <w:hyperlink r:id="rId7" w:history="1">
          <w:r w:rsidR="00FC17C7" w:rsidRPr="0055691A">
            <w:rPr>
              <w:rStyle w:val="a5"/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http://admsur.ru/obschestvennye-obsuzhdenija-proektov-programm-profilaktiki-riskov-prichinenija-vreda-uscherba-ohranjaemym-zakonom/</w:t>
          </w:r>
        </w:hyperlink>
      </w:hyperlink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Предложения в рамках общественных обсуждений программы профилактики принимались контрольным (надзорным) органом с 1 октября 2021 года по 1 ноября 2021 года. </w:t>
      </w:r>
      <w:r w:rsidR="001B0EC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данный период </w:t>
      </w:r>
      <w:r w:rsidR="004A035F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не поступали.</w:t>
      </w:r>
    </w:p>
    <w:p w14:paraId="0227DE03" w14:textId="77777777" w:rsidR="004A035F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суждения программы профилактики в соответствии с пунктом 13 Правил проект программы профилактики направлен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бщественно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C17C7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от </w:t>
      </w:r>
      <w:r w:rsidR="00FC17C7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1 года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.</w:t>
      </w:r>
    </w:p>
    <w:p w14:paraId="4E7CBA8B" w14:textId="77777777" w:rsidR="00DA22E6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ограммы профилактики контрольный (надзорный) орган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Общественн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предлагаемый проект программы профилактики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0D5774" w14:textId="77777777"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E0D3FB" w14:textId="77777777" w:rsidR="00271F2B" w:rsidRPr="00091378" w:rsidRDefault="00113B3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14:paraId="70313207" w14:textId="77777777" w:rsidR="00E829ED" w:rsidRPr="00091378" w:rsidRDefault="00394066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и обсуждения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ого проекта программы профилактики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предлагаемого правового акта требованиям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необходимости внесения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вой акт.</w:t>
      </w:r>
    </w:p>
    <w:p w14:paraId="2A591B79" w14:textId="77777777" w:rsidR="004A035F" w:rsidRPr="00091378" w:rsidRDefault="004A035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FBE35" w14:textId="77777777" w:rsidR="00764A19" w:rsidRPr="00091378" w:rsidRDefault="00764A1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0DB82" w14:textId="77777777" w:rsidR="004A035F" w:rsidRPr="00091378" w:rsidRDefault="004A035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AEF85" w14:textId="4F72A290" w:rsidR="00F355DE" w:rsidRPr="00091378" w:rsidRDefault="001A7B4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  </w:t>
      </w:r>
      <w:r w:rsidR="00FC5F42" w:rsidRPr="003D51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3D51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</w:t>
      </w:r>
      <w:r w:rsidR="00FC5F42" w:rsidRPr="003D51D4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646293" w:rsidRPr="003D51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5F42" w:rsidRPr="003D5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293" w:rsidRPr="003D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иденкова </w:t>
      </w:r>
      <w:r w:rsidR="00C8188F" w:rsidRPr="003D51D4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</w:t>
      </w:r>
    </w:p>
    <w:sectPr w:rsidR="00F355DE" w:rsidRPr="00091378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966"/>
    <w:multiLevelType w:val="hybridMultilevel"/>
    <w:tmpl w:val="50CE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7AA1"/>
    <w:multiLevelType w:val="hybridMultilevel"/>
    <w:tmpl w:val="EB083996"/>
    <w:lvl w:ilvl="0" w:tplc="3E129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B40"/>
    <w:rsid w:val="00021E45"/>
    <w:rsid w:val="00043521"/>
    <w:rsid w:val="000440A1"/>
    <w:rsid w:val="00056234"/>
    <w:rsid w:val="0007079D"/>
    <w:rsid w:val="00071051"/>
    <w:rsid w:val="000868F9"/>
    <w:rsid w:val="00091378"/>
    <w:rsid w:val="00091EB6"/>
    <w:rsid w:val="000968BA"/>
    <w:rsid w:val="000B0864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E238D"/>
    <w:rsid w:val="002E561C"/>
    <w:rsid w:val="002F4826"/>
    <w:rsid w:val="00301027"/>
    <w:rsid w:val="0031063F"/>
    <w:rsid w:val="00312507"/>
    <w:rsid w:val="0032482D"/>
    <w:rsid w:val="00333512"/>
    <w:rsid w:val="00340033"/>
    <w:rsid w:val="00343E3B"/>
    <w:rsid w:val="003465AF"/>
    <w:rsid w:val="00394066"/>
    <w:rsid w:val="003B67AC"/>
    <w:rsid w:val="003C6A99"/>
    <w:rsid w:val="003D51D4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1DAD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717F"/>
    <w:rsid w:val="00610580"/>
    <w:rsid w:val="00614809"/>
    <w:rsid w:val="00614901"/>
    <w:rsid w:val="00634B73"/>
    <w:rsid w:val="00644A2A"/>
    <w:rsid w:val="00645352"/>
    <w:rsid w:val="00646293"/>
    <w:rsid w:val="0064649E"/>
    <w:rsid w:val="0064756C"/>
    <w:rsid w:val="00650306"/>
    <w:rsid w:val="006538AC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E0A"/>
    <w:rsid w:val="00721C6A"/>
    <w:rsid w:val="00736B5C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60F56"/>
    <w:rsid w:val="00976995"/>
    <w:rsid w:val="00980F02"/>
    <w:rsid w:val="009A33DB"/>
    <w:rsid w:val="009C3456"/>
    <w:rsid w:val="009D001B"/>
    <w:rsid w:val="009E16DC"/>
    <w:rsid w:val="009E6757"/>
    <w:rsid w:val="009F0962"/>
    <w:rsid w:val="009F21B4"/>
    <w:rsid w:val="009F4398"/>
    <w:rsid w:val="00A00487"/>
    <w:rsid w:val="00A0089C"/>
    <w:rsid w:val="00A05F3D"/>
    <w:rsid w:val="00A224C1"/>
    <w:rsid w:val="00A42E97"/>
    <w:rsid w:val="00A4547E"/>
    <w:rsid w:val="00A46C7E"/>
    <w:rsid w:val="00A54369"/>
    <w:rsid w:val="00A97EA8"/>
    <w:rsid w:val="00AB05F5"/>
    <w:rsid w:val="00AB2EAE"/>
    <w:rsid w:val="00AC55CE"/>
    <w:rsid w:val="00AD697A"/>
    <w:rsid w:val="00AE3470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1291C"/>
    <w:rsid w:val="00E3301C"/>
    <w:rsid w:val="00E33D6E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6985"/>
    <w:rsid w:val="00F86980"/>
    <w:rsid w:val="00F91F1C"/>
    <w:rsid w:val="00F95494"/>
    <w:rsid w:val="00FA0E17"/>
    <w:rsid w:val="00FB55BF"/>
    <w:rsid w:val="00FC17C7"/>
    <w:rsid w:val="00FC5F42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9B95"/>
  <w15:docId w15:val="{41C04824-7820-41A6-AE16-EBE47D93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0913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3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sur.ru/obschestvennye-obsuzhdenija-proektov-programm-profilaktiki-riskov-prichinenija-vreda-uscherba-ohranjaemym-zakon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...........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A9F2-3A56-4FA6-83D1-4DBCD7F1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Administrator</cp:lastModifiedBy>
  <cp:revision>15</cp:revision>
  <cp:lastPrinted>2020-05-28T13:02:00Z</cp:lastPrinted>
  <dcterms:created xsi:type="dcterms:W3CDTF">2021-12-08T06:00:00Z</dcterms:created>
  <dcterms:modified xsi:type="dcterms:W3CDTF">2021-12-27T09:12:00Z</dcterms:modified>
</cp:coreProperties>
</file>